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FA14" w14:textId="77777777" w:rsidR="00F962C3" w:rsidRPr="000F1EE7" w:rsidRDefault="00F2020E" w:rsidP="00F962C3">
      <w:pPr>
        <w:shd w:val="pct15" w:color="auto" w:fill="auto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МИСТИЧЕСКАЯ ХАКАСИЯ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45"/>
        <w:gridCol w:w="5240"/>
      </w:tblGrid>
      <w:tr w:rsidR="00F962C3" w:rsidRPr="00E86C2D" w14:paraId="76842984" w14:textId="77777777" w:rsidTr="00B70561">
        <w:tc>
          <w:tcPr>
            <w:tcW w:w="5245" w:type="dxa"/>
          </w:tcPr>
          <w:p w14:paraId="45E8A2F0" w14:textId="77777777" w:rsidR="00FC24C1" w:rsidRDefault="00FC24C1" w:rsidP="003214C4">
            <w:pPr>
              <w:ind w:left="-108"/>
              <w:jc w:val="both"/>
              <w:rPr>
                <w:b/>
                <w:sz w:val="18"/>
                <w:szCs w:val="18"/>
              </w:rPr>
            </w:pPr>
          </w:p>
          <w:p w14:paraId="08BFAA95" w14:textId="77777777" w:rsidR="00F962C3" w:rsidRPr="00E86C2D" w:rsidRDefault="00F962C3" w:rsidP="003214C4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E86C2D">
              <w:rPr>
                <w:b/>
                <w:sz w:val="18"/>
                <w:szCs w:val="18"/>
              </w:rPr>
              <w:t xml:space="preserve">Вид маршрута: </w:t>
            </w:r>
            <w:r w:rsidRPr="00E86C2D">
              <w:rPr>
                <w:sz w:val="18"/>
                <w:szCs w:val="18"/>
              </w:rPr>
              <w:t>экскурсионный</w:t>
            </w:r>
          </w:p>
        </w:tc>
        <w:tc>
          <w:tcPr>
            <w:tcW w:w="5240" w:type="dxa"/>
          </w:tcPr>
          <w:p w14:paraId="3BFFBDFE" w14:textId="77777777" w:rsidR="00FC24C1" w:rsidRDefault="00FC24C1" w:rsidP="00FC24C1">
            <w:pPr>
              <w:jc w:val="right"/>
              <w:rPr>
                <w:b/>
                <w:sz w:val="18"/>
                <w:szCs w:val="18"/>
              </w:rPr>
            </w:pPr>
          </w:p>
          <w:p w14:paraId="5D288506" w14:textId="56EDB126" w:rsidR="00F962C3" w:rsidRPr="00E86C2D" w:rsidRDefault="00265D65" w:rsidP="00265D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B70561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="003214C4">
              <w:rPr>
                <w:b/>
                <w:sz w:val="18"/>
                <w:szCs w:val="18"/>
              </w:rPr>
              <w:t xml:space="preserve"> </w:t>
            </w:r>
            <w:r w:rsidR="00F962C3" w:rsidRPr="00E86C2D">
              <w:rPr>
                <w:b/>
                <w:sz w:val="18"/>
                <w:szCs w:val="18"/>
              </w:rPr>
              <w:t xml:space="preserve">Продолжительность: </w:t>
            </w:r>
            <w:r w:rsidR="00D9717A">
              <w:rPr>
                <w:b/>
                <w:sz w:val="18"/>
                <w:szCs w:val="18"/>
              </w:rPr>
              <w:t>6</w:t>
            </w:r>
            <w:r w:rsidR="00531DE7">
              <w:rPr>
                <w:b/>
                <w:sz w:val="18"/>
                <w:szCs w:val="18"/>
              </w:rPr>
              <w:t xml:space="preserve"> </w:t>
            </w:r>
            <w:r w:rsidR="00F962C3" w:rsidRPr="00E86C2D">
              <w:rPr>
                <w:sz w:val="18"/>
                <w:szCs w:val="18"/>
              </w:rPr>
              <w:t>дней</w:t>
            </w:r>
          </w:p>
        </w:tc>
      </w:tr>
      <w:tr w:rsidR="00D11B75" w:rsidRPr="0071619C" w14:paraId="05D8BA56" w14:textId="77777777" w:rsidTr="00B70561">
        <w:tc>
          <w:tcPr>
            <w:tcW w:w="5245" w:type="dxa"/>
          </w:tcPr>
          <w:p w14:paraId="0BC2DD20" w14:textId="107C6247" w:rsidR="00D11B75" w:rsidRPr="00E86C2D" w:rsidRDefault="00D11B75" w:rsidP="003620E4">
            <w:pPr>
              <w:ind w:lef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оимость тура: </w:t>
            </w:r>
            <w:r w:rsidR="00CD5CDD">
              <w:rPr>
                <w:b/>
                <w:sz w:val="18"/>
                <w:szCs w:val="18"/>
              </w:rPr>
              <w:t>9</w:t>
            </w:r>
            <w:r w:rsidR="0090781F">
              <w:rPr>
                <w:b/>
                <w:sz w:val="18"/>
                <w:szCs w:val="18"/>
              </w:rPr>
              <w:t>2</w:t>
            </w:r>
            <w:r w:rsidR="00B70561">
              <w:rPr>
                <w:b/>
                <w:sz w:val="18"/>
                <w:szCs w:val="18"/>
              </w:rPr>
              <w:t xml:space="preserve"> </w:t>
            </w:r>
            <w:r w:rsidR="00CD5CDD">
              <w:rPr>
                <w:b/>
                <w:sz w:val="18"/>
                <w:szCs w:val="18"/>
              </w:rPr>
              <w:t>0</w:t>
            </w:r>
            <w:r w:rsidR="00D9717A">
              <w:rPr>
                <w:b/>
                <w:sz w:val="18"/>
                <w:szCs w:val="18"/>
              </w:rPr>
              <w:t>00</w:t>
            </w:r>
            <w:r w:rsidRPr="0000244D">
              <w:rPr>
                <w:sz w:val="18"/>
                <w:szCs w:val="18"/>
              </w:rPr>
              <w:t xml:space="preserve"> </w:t>
            </w:r>
            <w:proofErr w:type="spellStart"/>
            <w:r w:rsidRPr="0000244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240" w:type="dxa"/>
          </w:tcPr>
          <w:p w14:paraId="4DA9CADF" w14:textId="2173059E" w:rsidR="00D11B75" w:rsidRPr="0071619C" w:rsidRDefault="00B70561" w:rsidP="00263A37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263A37">
              <w:rPr>
                <w:b/>
              </w:rPr>
              <w:t xml:space="preserve">Количество туристов в группе: </w:t>
            </w:r>
            <w:r w:rsidR="00263A37" w:rsidRPr="00263A37">
              <w:t>6-1</w:t>
            </w:r>
            <w:r w:rsidR="005232C6">
              <w:t>5</w:t>
            </w:r>
            <w:r w:rsidR="00263A37">
              <w:t xml:space="preserve"> чел.</w:t>
            </w:r>
          </w:p>
        </w:tc>
      </w:tr>
      <w:tr w:rsidR="00D11B75" w:rsidRPr="0071619C" w14:paraId="4CF24294" w14:textId="77777777" w:rsidTr="00B70561">
        <w:tc>
          <w:tcPr>
            <w:tcW w:w="5245" w:type="dxa"/>
          </w:tcPr>
          <w:p w14:paraId="6671293E" w14:textId="67B2626B" w:rsidR="00D11B75" w:rsidRPr="005232C6" w:rsidRDefault="00D11B75" w:rsidP="003620E4">
            <w:pPr>
              <w:ind w:left="-108"/>
              <w:rPr>
                <w:sz w:val="18"/>
                <w:szCs w:val="18"/>
              </w:rPr>
            </w:pPr>
            <w:r w:rsidRPr="005232C6">
              <w:rPr>
                <w:b/>
                <w:sz w:val="18"/>
                <w:szCs w:val="18"/>
              </w:rPr>
              <w:t>Стоимость тура для детей до 14 лет</w:t>
            </w:r>
            <w:r w:rsidRPr="0090781F">
              <w:rPr>
                <w:b/>
                <w:bCs/>
                <w:sz w:val="18"/>
                <w:szCs w:val="18"/>
              </w:rPr>
              <w:t xml:space="preserve">: </w:t>
            </w:r>
            <w:r w:rsidR="00FF1D62">
              <w:rPr>
                <w:b/>
                <w:bCs/>
                <w:sz w:val="18"/>
                <w:szCs w:val="18"/>
              </w:rPr>
              <w:t>86</w:t>
            </w:r>
            <w:r w:rsidR="0002334A" w:rsidRPr="0090781F">
              <w:rPr>
                <w:b/>
                <w:bCs/>
                <w:sz w:val="18"/>
                <w:szCs w:val="18"/>
              </w:rPr>
              <w:t xml:space="preserve"> </w:t>
            </w:r>
            <w:r w:rsidR="00FF1D62">
              <w:rPr>
                <w:b/>
                <w:bCs/>
                <w:sz w:val="18"/>
                <w:szCs w:val="18"/>
              </w:rPr>
              <w:t>0</w:t>
            </w:r>
            <w:r w:rsidR="0002334A" w:rsidRPr="0090781F">
              <w:rPr>
                <w:b/>
                <w:bCs/>
                <w:sz w:val="18"/>
                <w:szCs w:val="18"/>
              </w:rPr>
              <w:t>00</w:t>
            </w:r>
            <w:r w:rsidR="0002334A">
              <w:rPr>
                <w:sz w:val="18"/>
                <w:szCs w:val="18"/>
              </w:rPr>
              <w:t xml:space="preserve"> </w:t>
            </w:r>
            <w:r w:rsidRPr="005232C6">
              <w:rPr>
                <w:sz w:val="18"/>
                <w:szCs w:val="18"/>
              </w:rPr>
              <w:t>руб</w:t>
            </w:r>
            <w:r w:rsidR="00E71C1D" w:rsidRPr="005232C6">
              <w:rPr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14:paraId="1E480B9D" w14:textId="77777777" w:rsidR="00D11B75" w:rsidRPr="0071619C" w:rsidRDefault="00D11B75" w:rsidP="00D11B75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D11B75" w:rsidRPr="0071619C" w14:paraId="431EC34C" w14:textId="77777777" w:rsidTr="00B70561">
        <w:tc>
          <w:tcPr>
            <w:tcW w:w="5245" w:type="dxa"/>
          </w:tcPr>
          <w:p w14:paraId="04F0F89E" w14:textId="2C848F77" w:rsidR="00D11B75" w:rsidRPr="005232C6" w:rsidRDefault="00D11B75" w:rsidP="003214C4">
            <w:pPr>
              <w:ind w:left="-108"/>
              <w:jc w:val="both"/>
              <w:rPr>
                <w:sz w:val="18"/>
                <w:szCs w:val="18"/>
              </w:rPr>
            </w:pPr>
            <w:r w:rsidRPr="005232C6">
              <w:rPr>
                <w:b/>
                <w:sz w:val="18"/>
                <w:szCs w:val="18"/>
              </w:rPr>
              <w:t xml:space="preserve">Доплата за одноместное </w:t>
            </w:r>
            <w:r w:rsidR="006B436D" w:rsidRPr="005232C6">
              <w:rPr>
                <w:b/>
                <w:sz w:val="18"/>
                <w:szCs w:val="18"/>
              </w:rPr>
              <w:t xml:space="preserve">размещение: </w:t>
            </w:r>
            <w:r w:rsidR="0037313B">
              <w:rPr>
                <w:b/>
                <w:sz w:val="18"/>
                <w:szCs w:val="18"/>
              </w:rPr>
              <w:t>15</w:t>
            </w:r>
            <w:r w:rsidR="009738A7">
              <w:rPr>
                <w:b/>
                <w:sz w:val="18"/>
                <w:szCs w:val="18"/>
              </w:rPr>
              <w:t xml:space="preserve"> </w:t>
            </w:r>
            <w:r w:rsidR="0037313B">
              <w:rPr>
                <w:b/>
                <w:sz w:val="18"/>
                <w:szCs w:val="18"/>
              </w:rPr>
              <w:t xml:space="preserve">600 </w:t>
            </w:r>
            <w:r w:rsidRPr="005232C6">
              <w:rPr>
                <w:sz w:val="18"/>
                <w:szCs w:val="18"/>
              </w:rPr>
              <w:t>руб</w:t>
            </w:r>
            <w:r w:rsidR="00E71C1D" w:rsidRPr="005232C6">
              <w:rPr>
                <w:sz w:val="18"/>
                <w:szCs w:val="18"/>
              </w:rPr>
              <w:t>.</w:t>
            </w:r>
          </w:p>
          <w:p w14:paraId="2B7E7880" w14:textId="77777777" w:rsidR="00D11B75" w:rsidRPr="005232C6" w:rsidRDefault="00D11B75" w:rsidP="003214C4">
            <w:pPr>
              <w:ind w:lef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0" w:type="dxa"/>
          </w:tcPr>
          <w:p w14:paraId="2DE19BB2" w14:textId="77777777" w:rsidR="00D11B75" w:rsidRPr="0071619C" w:rsidRDefault="00D11B75" w:rsidP="00D11B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0E3706F7" w14:textId="77777777" w:rsidR="00FC24C1" w:rsidRDefault="00F962C3" w:rsidP="00FC24C1">
      <w:pPr>
        <w:ind w:firstLine="142"/>
        <w:jc w:val="both"/>
        <w:rPr>
          <w:b/>
          <w:sz w:val="18"/>
          <w:szCs w:val="18"/>
        </w:rPr>
      </w:pPr>
      <w:r w:rsidRPr="00A73099">
        <w:rPr>
          <w:b/>
          <w:sz w:val="18"/>
          <w:szCs w:val="18"/>
        </w:rPr>
        <w:t>В стоимость тура в</w:t>
      </w:r>
      <w:r>
        <w:rPr>
          <w:b/>
          <w:sz w:val="18"/>
          <w:szCs w:val="18"/>
        </w:rPr>
        <w:t>ключено</w:t>
      </w:r>
      <w:r w:rsidRPr="00A73099">
        <w:rPr>
          <w:b/>
          <w:sz w:val="18"/>
          <w:szCs w:val="18"/>
        </w:rPr>
        <w:t xml:space="preserve">: </w:t>
      </w:r>
    </w:p>
    <w:p w14:paraId="7012E8BA" w14:textId="77777777" w:rsidR="00FC24C1" w:rsidRDefault="00F962C3" w:rsidP="00FC24C1">
      <w:pPr>
        <w:pStyle w:val="a4"/>
        <w:numPr>
          <w:ilvl w:val="0"/>
          <w:numId w:val="1"/>
        </w:numPr>
        <w:ind w:left="0" w:firstLine="142"/>
        <w:jc w:val="both"/>
        <w:rPr>
          <w:sz w:val="18"/>
          <w:szCs w:val="18"/>
        </w:rPr>
      </w:pPr>
      <w:r w:rsidRPr="00FC24C1">
        <w:rPr>
          <w:sz w:val="18"/>
          <w:szCs w:val="18"/>
        </w:rPr>
        <w:t>экскурсионное и транспортное обслуживание по программе тура (включая билеты в музеи)</w:t>
      </w:r>
      <w:r w:rsidR="006B436D">
        <w:rPr>
          <w:sz w:val="18"/>
          <w:szCs w:val="18"/>
        </w:rPr>
        <w:t>;</w:t>
      </w:r>
    </w:p>
    <w:p w14:paraId="293C9631" w14:textId="3686FE00" w:rsidR="0002334A" w:rsidRDefault="00584B7A" w:rsidP="009F2D73">
      <w:pPr>
        <w:numPr>
          <w:ilvl w:val="0"/>
          <w:numId w:val="1"/>
        </w:numPr>
        <w:ind w:left="0" w:firstLine="142"/>
        <w:jc w:val="both"/>
        <w:rPr>
          <w:sz w:val="18"/>
          <w:szCs w:val="18"/>
        </w:rPr>
      </w:pPr>
      <w:r>
        <w:rPr>
          <w:sz w:val="18"/>
          <w:szCs w:val="18"/>
        </w:rPr>
        <w:t>питание по программе тура</w:t>
      </w:r>
      <w:r w:rsidR="005D5AFF" w:rsidRPr="0002334A">
        <w:rPr>
          <w:sz w:val="18"/>
          <w:szCs w:val="18"/>
        </w:rPr>
        <w:t>;</w:t>
      </w:r>
    </w:p>
    <w:p w14:paraId="4B51B709" w14:textId="1B9B208E" w:rsidR="007904D4" w:rsidRPr="0002334A" w:rsidRDefault="0002334A" w:rsidP="009F2D73">
      <w:pPr>
        <w:numPr>
          <w:ilvl w:val="0"/>
          <w:numId w:val="1"/>
        </w:numPr>
        <w:ind w:left="0" w:firstLine="142"/>
        <w:jc w:val="both"/>
        <w:rPr>
          <w:sz w:val="18"/>
          <w:szCs w:val="18"/>
        </w:rPr>
      </w:pPr>
      <w:r w:rsidRPr="0002334A">
        <w:rPr>
          <w:sz w:val="18"/>
          <w:szCs w:val="18"/>
        </w:rPr>
        <w:t xml:space="preserve"> </w:t>
      </w:r>
      <w:r w:rsidR="007904D4" w:rsidRPr="0002334A">
        <w:rPr>
          <w:sz w:val="18"/>
          <w:szCs w:val="18"/>
        </w:rPr>
        <w:t>2-х- 3-хместное размещение</w:t>
      </w:r>
      <w:r w:rsidR="005232C6" w:rsidRPr="0002334A">
        <w:rPr>
          <w:sz w:val="18"/>
          <w:szCs w:val="18"/>
        </w:rPr>
        <w:t xml:space="preserve"> в номерах с удобствами в номере</w:t>
      </w:r>
      <w:r w:rsidRPr="0002334A">
        <w:rPr>
          <w:sz w:val="18"/>
          <w:szCs w:val="18"/>
        </w:rPr>
        <w:t xml:space="preserve"> по всему маршруту</w:t>
      </w:r>
    </w:p>
    <w:p w14:paraId="2A9986EF" w14:textId="77777777" w:rsidR="00265D65" w:rsidRDefault="00265D65" w:rsidP="003C6871">
      <w:pPr>
        <w:ind w:firstLine="708"/>
        <w:jc w:val="both"/>
        <w:rPr>
          <w:i/>
          <w:sz w:val="18"/>
          <w:szCs w:val="18"/>
        </w:rPr>
      </w:pPr>
    </w:p>
    <w:p w14:paraId="67DF990C" w14:textId="181FA484" w:rsidR="003C6871" w:rsidRPr="0002334A" w:rsidRDefault="003C6871" w:rsidP="003C6871">
      <w:pPr>
        <w:ind w:firstLine="708"/>
        <w:jc w:val="both"/>
        <w:rPr>
          <w:i/>
          <w:sz w:val="18"/>
          <w:szCs w:val="18"/>
        </w:rPr>
      </w:pPr>
      <w:r w:rsidRPr="0002334A">
        <w:rPr>
          <w:i/>
          <w:sz w:val="18"/>
          <w:szCs w:val="18"/>
        </w:rPr>
        <w:t>Хакасию, расположенную на стыке Алтая и Саян, ученые называют «</w:t>
      </w:r>
      <w:proofErr w:type="spellStart"/>
      <w:r w:rsidR="007A31FF">
        <w:rPr>
          <w:i/>
          <w:sz w:val="18"/>
          <w:szCs w:val="18"/>
        </w:rPr>
        <w:t>м</w:t>
      </w:r>
      <w:r w:rsidR="007A31FF" w:rsidRPr="0002334A">
        <w:rPr>
          <w:i/>
          <w:sz w:val="18"/>
          <w:szCs w:val="18"/>
        </w:rPr>
        <w:t>еккой</w:t>
      </w:r>
      <w:proofErr w:type="spellEnd"/>
      <w:r w:rsidRPr="0002334A">
        <w:rPr>
          <w:i/>
          <w:sz w:val="18"/>
          <w:szCs w:val="18"/>
        </w:rPr>
        <w:t xml:space="preserve"> археологии». Многочисленные курганы, древние поселения, наскальные рисунки, каменные изваяния, остатки крепостных сооружений… Многие памятники имеют общероссийскую и мировую известность.</w:t>
      </w:r>
    </w:p>
    <w:p w14:paraId="0DE0EED3" w14:textId="77777777" w:rsidR="003C6871" w:rsidRPr="0002334A" w:rsidRDefault="003C6871" w:rsidP="003C6871">
      <w:pPr>
        <w:ind w:firstLine="708"/>
        <w:jc w:val="both"/>
        <w:rPr>
          <w:rStyle w:val="extended-textfull"/>
          <w:i/>
        </w:rPr>
      </w:pPr>
      <w:r w:rsidRPr="0002334A">
        <w:rPr>
          <w:rStyle w:val="extended-textfull"/>
          <w:i/>
        </w:rPr>
        <w:t xml:space="preserve">Природа </w:t>
      </w:r>
      <w:r w:rsidRPr="0002334A">
        <w:rPr>
          <w:rStyle w:val="extended-textfull"/>
          <w:bCs/>
          <w:i/>
        </w:rPr>
        <w:t>Хакасии</w:t>
      </w:r>
      <w:r w:rsidRPr="0002334A">
        <w:rPr>
          <w:rStyle w:val="extended-textfull"/>
          <w:i/>
        </w:rPr>
        <w:t xml:space="preserve"> очень разнообразна и наш тур дает возможность убедиться в этом: на экскурсиях есть возможность увидеть степи, озера, пещеры и горные вершины! </w:t>
      </w:r>
    </w:p>
    <w:p w14:paraId="0936D9AA" w14:textId="77777777" w:rsidR="003C6871" w:rsidRPr="0002334A" w:rsidRDefault="003C6871" w:rsidP="003C6871">
      <w:pPr>
        <w:ind w:firstLine="708"/>
        <w:jc w:val="both"/>
        <w:rPr>
          <w:i/>
          <w:sz w:val="18"/>
          <w:szCs w:val="18"/>
        </w:rPr>
      </w:pPr>
      <w:r w:rsidRPr="0002334A">
        <w:rPr>
          <w:i/>
          <w:sz w:val="18"/>
          <w:szCs w:val="18"/>
        </w:rPr>
        <w:t>Каждый найдет для себя в этом туре именно то, что его интересует: природные красоты, археологические памятники с мировой известностью или места силы, а, возможно, и все вместе.</w:t>
      </w:r>
    </w:p>
    <w:p w14:paraId="18490D67" w14:textId="77777777" w:rsidR="003C6871" w:rsidRPr="00FE2D6C" w:rsidRDefault="003C6871" w:rsidP="003C6871">
      <w:pPr>
        <w:jc w:val="both"/>
        <w:rPr>
          <w:i/>
          <w:sz w:val="18"/>
          <w:szCs w:val="18"/>
          <w:u w:val="single"/>
        </w:rPr>
      </w:pPr>
    </w:p>
    <w:p w14:paraId="4593D633" w14:textId="77777777" w:rsidR="003C6871" w:rsidRPr="001E4930" w:rsidRDefault="003C6871" w:rsidP="003C6871">
      <w:pPr>
        <w:jc w:val="both"/>
        <w:rPr>
          <w:b/>
          <w:i/>
          <w:u w:val="single"/>
        </w:rPr>
      </w:pPr>
      <w:r w:rsidRPr="001E4930">
        <w:rPr>
          <w:b/>
          <w:i/>
          <w:u w:val="single"/>
        </w:rPr>
        <w:t>Программа путешествия:</w:t>
      </w:r>
    </w:p>
    <w:tbl>
      <w:tblPr>
        <w:tblW w:w="10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5"/>
        <w:gridCol w:w="9640"/>
      </w:tblGrid>
      <w:tr w:rsidR="003C6871" w:rsidRPr="002D36C1" w14:paraId="49BD85DF" w14:textId="77777777" w:rsidTr="007A31FF">
        <w:tc>
          <w:tcPr>
            <w:tcW w:w="855" w:type="dxa"/>
          </w:tcPr>
          <w:p w14:paraId="538D3BB1" w14:textId="77777777" w:rsidR="003C6871" w:rsidRPr="002D36C1" w:rsidRDefault="003C6871" w:rsidP="002965E3">
            <w:pPr>
              <w:ind w:left="-108" w:right="-108"/>
              <w:jc w:val="center"/>
              <w:rPr>
                <w:b/>
              </w:rPr>
            </w:pPr>
            <w:r w:rsidRPr="002D36C1">
              <w:rPr>
                <w:b/>
              </w:rPr>
              <w:t>День 1.</w:t>
            </w:r>
          </w:p>
        </w:tc>
        <w:tc>
          <w:tcPr>
            <w:tcW w:w="9640" w:type="dxa"/>
          </w:tcPr>
          <w:p w14:paraId="62A4331E" w14:textId="77777777" w:rsidR="0002334A" w:rsidRPr="00F45D61" w:rsidRDefault="0002334A" w:rsidP="0002334A">
            <w:pPr>
              <w:jc w:val="both"/>
              <w:rPr>
                <w:b/>
              </w:rPr>
            </w:pPr>
            <w:r w:rsidRPr="00F45D61">
              <w:rPr>
                <w:b/>
              </w:rPr>
              <w:t>Встреча в Абакане (</w:t>
            </w:r>
            <w:r w:rsidRPr="00F45D61">
              <w:t xml:space="preserve">в 9.00 в аэропорту, в 10.00 на </w:t>
            </w:r>
            <w:proofErr w:type="spellStart"/>
            <w:r w:rsidRPr="00F45D61">
              <w:t>жд</w:t>
            </w:r>
            <w:proofErr w:type="spellEnd"/>
            <w:r w:rsidRPr="00F45D61">
              <w:t xml:space="preserve"> вокзале. Время местное, опережает московское на 4 часа</w:t>
            </w:r>
            <w:r w:rsidRPr="00F45D61">
              <w:rPr>
                <w:b/>
              </w:rPr>
              <w:t xml:space="preserve">). </w:t>
            </w:r>
          </w:p>
          <w:p w14:paraId="3FD967A6" w14:textId="77777777" w:rsidR="0002334A" w:rsidRPr="00F45D61" w:rsidRDefault="0002334A" w:rsidP="0002334A">
            <w:pPr>
              <w:jc w:val="both"/>
              <w:rPr>
                <w:color w:val="000000"/>
                <w:shd w:val="clear" w:color="auto" w:fill="FFFFFF"/>
              </w:rPr>
            </w:pPr>
            <w:r w:rsidRPr="00F45D61">
              <w:rPr>
                <w:b/>
              </w:rPr>
              <w:t xml:space="preserve">Обзорная экскурсия по городу Абакан. Посещение мемориального комплекса на г. Самохвал. </w:t>
            </w:r>
            <w:r w:rsidRPr="00F45D61">
              <w:rPr>
                <w:rStyle w:val="a8"/>
                <w:i w:val="0"/>
                <w:color w:val="000000"/>
                <w:shd w:val="clear" w:color="auto" w:fill="FFFFFF"/>
              </w:rPr>
              <w:t>Гора</w:t>
            </w:r>
            <w:r w:rsidRPr="00F45D61">
              <w:rPr>
                <w:i/>
                <w:color w:val="000000"/>
                <w:shd w:val="clear" w:color="auto" w:fill="FFFFFF"/>
              </w:rPr>
              <w:t> </w:t>
            </w:r>
            <w:r w:rsidRPr="00F45D61">
              <w:rPr>
                <w:rStyle w:val="a8"/>
                <w:i w:val="0"/>
                <w:color w:val="000000"/>
                <w:shd w:val="clear" w:color="auto" w:fill="FFFFFF"/>
              </w:rPr>
              <w:t>Самохвал</w:t>
            </w:r>
            <w:r w:rsidRPr="00F45D61">
              <w:rPr>
                <w:color w:val="000000"/>
                <w:shd w:val="clear" w:color="auto" w:fill="FFFFFF"/>
              </w:rPr>
              <w:t> или Ир-</w:t>
            </w:r>
            <w:proofErr w:type="spellStart"/>
            <w:r w:rsidRPr="00F45D61">
              <w:rPr>
                <w:color w:val="000000"/>
                <w:shd w:val="clear" w:color="auto" w:fill="FFFFFF"/>
              </w:rPr>
              <w:t>таг</w:t>
            </w:r>
            <w:proofErr w:type="spellEnd"/>
            <w:r w:rsidRPr="00F45D61">
              <w:rPr>
                <w:color w:val="000000"/>
                <w:shd w:val="clear" w:color="auto" w:fill="FFFFFF"/>
              </w:rPr>
              <w:t xml:space="preserve"> (мужская </w:t>
            </w:r>
            <w:r w:rsidRPr="00F45D61">
              <w:rPr>
                <w:rStyle w:val="a8"/>
                <w:i w:val="0"/>
                <w:color w:val="000000"/>
                <w:shd w:val="clear" w:color="auto" w:fill="FFFFFF"/>
              </w:rPr>
              <w:t>гора</w:t>
            </w:r>
            <w:r w:rsidRPr="00F45D61">
              <w:rPr>
                <w:color w:val="000000"/>
                <w:shd w:val="clear" w:color="auto" w:fill="FFFFFF"/>
              </w:rPr>
              <w:t xml:space="preserve">) издревле являлась сакральным местом. Здесь были найдены захоронения древних воинов эпохи средневековья. Создание мемориала продолжает древнюю традицию установки </w:t>
            </w:r>
            <w:proofErr w:type="spellStart"/>
            <w:r w:rsidRPr="00F45D61">
              <w:rPr>
                <w:color w:val="000000"/>
                <w:shd w:val="clear" w:color="auto" w:fill="FFFFFF"/>
              </w:rPr>
              <w:t>Чаа-Тасов</w:t>
            </w:r>
            <w:proofErr w:type="spellEnd"/>
            <w:r w:rsidRPr="00F45D61">
              <w:rPr>
                <w:color w:val="000000"/>
                <w:shd w:val="clear" w:color="auto" w:fill="FFFFFF"/>
              </w:rPr>
              <w:t xml:space="preserve"> – камней войны. </w:t>
            </w:r>
          </w:p>
          <w:p w14:paraId="126A187C" w14:textId="77777777" w:rsidR="0002334A" w:rsidRPr="00F45D61" w:rsidRDefault="0002334A" w:rsidP="0002334A">
            <w:pPr>
              <w:jc w:val="both"/>
              <w:rPr>
                <w:color w:val="000000"/>
                <w:shd w:val="clear" w:color="auto" w:fill="FFFFFF"/>
              </w:rPr>
            </w:pPr>
            <w:r w:rsidRPr="00F45D61">
              <w:rPr>
                <w:b/>
                <w:color w:val="000000"/>
                <w:shd w:val="clear" w:color="auto" w:fill="FFFFFF"/>
              </w:rPr>
              <w:t>Размещение в гостинице</w:t>
            </w:r>
            <w:r w:rsidRPr="00F45D61">
              <w:rPr>
                <w:color w:val="000000"/>
                <w:shd w:val="clear" w:color="auto" w:fill="FFFFFF"/>
              </w:rPr>
              <w:t xml:space="preserve">. </w:t>
            </w:r>
          </w:p>
          <w:p w14:paraId="0B3A03F9" w14:textId="77777777" w:rsidR="0002334A" w:rsidRPr="00323B57" w:rsidRDefault="0002334A" w:rsidP="0002334A">
            <w:pPr>
              <w:jc w:val="both"/>
              <w:rPr>
                <w:bCs/>
              </w:rPr>
            </w:pPr>
            <w:r w:rsidRPr="00323B57">
              <w:rPr>
                <w:b/>
              </w:rPr>
              <w:t xml:space="preserve">Экскурсия в Национальный краеведческий музей Хакасии.  </w:t>
            </w:r>
            <w:r w:rsidRPr="00064799">
              <w:rPr>
                <w:bCs/>
              </w:rPr>
              <w:t>Уникальная</w:t>
            </w:r>
            <w:r w:rsidRPr="00323B57">
              <w:rPr>
                <w:b/>
              </w:rPr>
              <w:t xml:space="preserve"> </w:t>
            </w:r>
            <w:r w:rsidRPr="00323B57">
              <w:t xml:space="preserve">экспозиции, не имеющая аналогов, собрана в зале «Древнее искусство Хакасии». Главные сокровища коллекции — знаменитые </w:t>
            </w:r>
            <w:proofErr w:type="spellStart"/>
            <w:r w:rsidRPr="00323B57">
              <w:t>древнеенисейские</w:t>
            </w:r>
            <w:proofErr w:type="spellEnd"/>
            <w:r w:rsidRPr="00323B57">
              <w:t xml:space="preserve"> каменные изваяния</w:t>
            </w:r>
            <w:r>
              <w:t>,</w:t>
            </w:r>
            <w:r w:rsidRPr="00323B57">
              <w:t xml:space="preserve"> высеченные из песчаника и гранита. Также в зале представлены петроглифы различных эпох, копии наскальных рисунков и памятники древнетюркской рунической письменности.</w:t>
            </w:r>
            <w:r w:rsidRPr="00323B57">
              <w:rPr>
                <w:bCs/>
                <w:i/>
                <w:iCs/>
              </w:rPr>
              <w:t xml:space="preserve"> </w:t>
            </w:r>
            <w:r w:rsidRPr="00323B57">
              <w:t>Кажется, что древние «лица» изваяний и «письмена» несут нам информацию из глубины веков.</w:t>
            </w:r>
          </w:p>
          <w:p w14:paraId="7904D71E" w14:textId="4C3FA418" w:rsidR="00265D65" w:rsidRPr="00307EB7" w:rsidRDefault="0002334A" w:rsidP="00CD5CDD">
            <w:pPr>
              <w:jc w:val="both"/>
            </w:pPr>
            <w:r w:rsidRPr="00E23C49">
              <w:rPr>
                <w:bCs/>
              </w:rPr>
              <w:t xml:space="preserve">Возвращение в гостиницу. </w:t>
            </w:r>
            <w:r w:rsidRPr="00E23C49">
              <w:rPr>
                <w:b/>
              </w:rPr>
              <w:t>Экскурсия в Бородинскую пещеру</w:t>
            </w:r>
            <w:r w:rsidRPr="00E23C49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23C49">
              <w:rPr>
                <w:bCs/>
              </w:rPr>
              <w:t>для желающих</w:t>
            </w:r>
            <w:r>
              <w:rPr>
                <w:bCs/>
              </w:rPr>
              <w:t>,</w:t>
            </w:r>
            <w:r w:rsidRPr="00E23C49">
              <w:rPr>
                <w:bCs/>
              </w:rPr>
              <w:t xml:space="preserve"> за доп</w:t>
            </w:r>
            <w:r>
              <w:rPr>
                <w:bCs/>
              </w:rPr>
              <w:t>олнительную</w:t>
            </w:r>
            <w:r w:rsidRPr="00E23C49">
              <w:rPr>
                <w:bCs/>
              </w:rPr>
              <w:t xml:space="preserve"> плату</w:t>
            </w:r>
            <w:r>
              <w:rPr>
                <w:bCs/>
              </w:rPr>
              <w:t xml:space="preserve"> от 2500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 xml:space="preserve">/чел). </w:t>
            </w:r>
            <w:r>
              <w:t>Бородинская пещера – единственная обустроенная пещера в Хакасии, по всем залам пещеры можно пройти пешком. Пещера не имеет себе равных по красоте разнообразных видов отложений, здесь же находится самый крупный в Сибири сталагмит Верхняя пагода.</w:t>
            </w:r>
            <w:r w:rsidR="00CD5CDD">
              <w:t xml:space="preserve"> </w:t>
            </w:r>
            <w:r w:rsidRPr="009973BD">
              <w:rPr>
                <w:i/>
                <w:iCs/>
              </w:rPr>
              <w:t>Ужин.</w:t>
            </w:r>
          </w:p>
        </w:tc>
      </w:tr>
      <w:tr w:rsidR="00265D65" w:rsidRPr="00F45D61" w14:paraId="7F9C46D4" w14:textId="77777777" w:rsidTr="007A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E2A4284" w14:textId="5ECFA9DA" w:rsidR="00265D65" w:rsidRPr="00F45D61" w:rsidRDefault="00265D65" w:rsidP="00E54F2C">
            <w:pPr>
              <w:ind w:left="-108" w:right="-108"/>
              <w:jc w:val="center"/>
              <w:rPr>
                <w:b/>
              </w:rPr>
            </w:pPr>
            <w:r w:rsidRPr="00F45D61">
              <w:rPr>
                <w:b/>
              </w:rPr>
              <w:t xml:space="preserve">День </w:t>
            </w:r>
            <w:r w:rsidR="00D9717A">
              <w:rPr>
                <w:b/>
              </w:rPr>
              <w:t>2</w:t>
            </w:r>
            <w:r w:rsidRPr="00F45D61">
              <w:rPr>
                <w:b/>
              </w:rPr>
              <w:t>.</w:t>
            </w:r>
          </w:p>
          <w:p w14:paraId="2646883D" w14:textId="77777777" w:rsidR="00265D65" w:rsidRPr="00F45D61" w:rsidRDefault="00265D65" w:rsidP="00E54F2C">
            <w:pPr>
              <w:ind w:left="-108" w:right="-108"/>
              <w:rPr>
                <w:b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AE54E2B" w14:textId="73EE6DF1" w:rsidR="00265D65" w:rsidRDefault="00265D65" w:rsidP="00E54F2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2A0D">
              <w:rPr>
                <w:i/>
                <w:iCs/>
                <w:sz w:val="20"/>
                <w:szCs w:val="20"/>
              </w:rPr>
              <w:t>Завтрак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3B57">
              <w:rPr>
                <w:b/>
                <w:bCs/>
                <w:sz w:val="20"/>
                <w:szCs w:val="20"/>
              </w:rPr>
              <w:t>Выезд из гостиницы</w:t>
            </w:r>
            <w:r>
              <w:rPr>
                <w:sz w:val="20"/>
                <w:szCs w:val="20"/>
              </w:rPr>
              <w:t xml:space="preserve">. </w:t>
            </w:r>
            <w:r w:rsidR="005232C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правляемся на север республики, </w:t>
            </w:r>
            <w:r w:rsidRPr="00E51580">
              <w:rPr>
                <w:b/>
                <w:bCs/>
                <w:sz w:val="20"/>
                <w:szCs w:val="20"/>
              </w:rPr>
              <w:t>Абакан- Сундуки – п. Приисковый</w:t>
            </w:r>
            <w:r w:rsidRPr="00F45D61">
              <w:rPr>
                <w:sz w:val="20"/>
                <w:szCs w:val="20"/>
              </w:rPr>
              <w:t xml:space="preserve"> (360 км). </w:t>
            </w:r>
            <w:r w:rsidR="00D9717A">
              <w:rPr>
                <w:sz w:val="20"/>
                <w:szCs w:val="20"/>
              </w:rPr>
              <w:t xml:space="preserve">Сегодня </w:t>
            </w:r>
            <w:r>
              <w:rPr>
                <w:sz w:val="20"/>
                <w:szCs w:val="20"/>
              </w:rPr>
              <w:t>нас ждет уникальная природа и уникальные памятники.</w:t>
            </w:r>
          </w:p>
          <w:p w14:paraId="49F4C8CC" w14:textId="77777777" w:rsidR="00265D65" w:rsidRDefault="00265D65" w:rsidP="00E54F2C">
            <w:pPr>
              <w:ind w:left="34"/>
              <w:jc w:val="both"/>
            </w:pPr>
            <w:r>
              <w:rPr>
                <w:b/>
              </w:rPr>
              <w:t>Э</w:t>
            </w:r>
            <w:r w:rsidRPr="00F45D61">
              <w:rPr>
                <w:b/>
              </w:rPr>
              <w:t>кскурсия «Археологический тур по урочищу "Сундуки»</w:t>
            </w:r>
            <w:r>
              <w:rPr>
                <w:b/>
              </w:rPr>
              <w:t xml:space="preserve">, </w:t>
            </w:r>
            <w:r w:rsidRPr="00E51580">
              <w:rPr>
                <w:bCs/>
              </w:rPr>
              <w:t>величественному памятнику в хакасской степи.</w:t>
            </w:r>
            <w:r>
              <w:rPr>
                <w:bCs/>
              </w:rPr>
              <w:t xml:space="preserve"> </w:t>
            </w:r>
            <w:r w:rsidRPr="00E51580">
              <w:t>Знакомство с древнейшей астрономической обсерваторией и ее главными объектами, и рисунками. Комплекс насчитывает несколько наблюдательных площадок, календарь, жизнеописание великого воина, отражающее мифологию древних, а также множество объектов и артефактов, назначение которых пока не разгадано учеными</w:t>
            </w:r>
          </w:p>
          <w:p w14:paraId="4EC819A4" w14:textId="77777777" w:rsidR="00265D65" w:rsidRPr="00486B75" w:rsidRDefault="00265D65" w:rsidP="00E54F2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FC">
              <w:rPr>
                <w:sz w:val="20"/>
                <w:szCs w:val="20"/>
              </w:rPr>
              <w:t>Переезд и размещение в</w:t>
            </w:r>
            <w:r>
              <w:rPr>
                <w:b/>
                <w:bCs/>
                <w:sz w:val="20"/>
                <w:szCs w:val="20"/>
              </w:rPr>
              <w:t xml:space="preserve"> гостинице в п. Приисковый</w:t>
            </w:r>
            <w:r w:rsidRPr="00486B75">
              <w:rPr>
                <w:sz w:val="20"/>
                <w:szCs w:val="20"/>
              </w:rPr>
              <w:t>, расположенный в отрогах Кузнецкого Алатау</w:t>
            </w:r>
            <w:r>
              <w:rPr>
                <w:sz w:val="20"/>
                <w:szCs w:val="20"/>
              </w:rPr>
              <w:t>.</w:t>
            </w:r>
          </w:p>
          <w:p w14:paraId="6D8C991E" w14:textId="77777777" w:rsidR="00265D65" w:rsidRDefault="00265D65" w:rsidP="00E54F2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0"/>
                <w:szCs w:val="20"/>
              </w:rPr>
            </w:pPr>
            <w:r w:rsidRPr="00F45D61">
              <w:rPr>
                <w:color w:val="202122"/>
                <w:sz w:val="20"/>
                <w:szCs w:val="20"/>
              </w:rPr>
              <w:t>Приисковый</w:t>
            </w:r>
            <w:r>
              <w:rPr>
                <w:color w:val="202122"/>
                <w:sz w:val="20"/>
                <w:szCs w:val="20"/>
              </w:rPr>
              <w:t xml:space="preserve"> славится своей уникальной природой, в горах здесь круглый год лежат снежники.</w:t>
            </w:r>
            <w:r w:rsidRPr="00F45D61">
              <w:rPr>
                <w:color w:val="202122"/>
                <w:sz w:val="20"/>
                <w:szCs w:val="20"/>
              </w:rPr>
              <w:t xml:space="preserve"> </w:t>
            </w:r>
            <w:r>
              <w:rPr>
                <w:color w:val="202122"/>
                <w:sz w:val="20"/>
                <w:szCs w:val="20"/>
              </w:rPr>
              <w:t>Н</w:t>
            </w:r>
            <w:r w:rsidRPr="00F45D61">
              <w:rPr>
                <w:color w:val="202122"/>
                <w:sz w:val="20"/>
                <w:szCs w:val="20"/>
              </w:rPr>
              <w:t>игде в мире снежники не сохраняются все лето на столь малой высоте.</w:t>
            </w:r>
          </w:p>
          <w:p w14:paraId="45DB0D5B" w14:textId="77777777" w:rsidR="00265D65" w:rsidRPr="009973BD" w:rsidRDefault="00265D65" w:rsidP="00E54F2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9973BD">
              <w:rPr>
                <w:i/>
                <w:iCs/>
                <w:color w:val="202122"/>
                <w:sz w:val="20"/>
                <w:szCs w:val="20"/>
              </w:rPr>
              <w:t>Ужин.</w:t>
            </w:r>
          </w:p>
        </w:tc>
      </w:tr>
      <w:tr w:rsidR="00265D65" w:rsidRPr="00F45D61" w14:paraId="4249FADD" w14:textId="77777777" w:rsidTr="007A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9562D00" w14:textId="146B29D7" w:rsidR="00265D65" w:rsidRPr="00F45D61" w:rsidRDefault="00265D65" w:rsidP="00E54F2C">
            <w:pPr>
              <w:ind w:left="-108" w:right="-108"/>
              <w:jc w:val="center"/>
              <w:rPr>
                <w:b/>
              </w:rPr>
            </w:pPr>
            <w:r w:rsidRPr="00F45D61">
              <w:rPr>
                <w:b/>
              </w:rPr>
              <w:t xml:space="preserve">День </w:t>
            </w:r>
            <w:r w:rsidR="00D9717A">
              <w:rPr>
                <w:b/>
              </w:rPr>
              <w:t>3</w:t>
            </w:r>
            <w:r w:rsidRPr="00F45D61">
              <w:rPr>
                <w:b/>
              </w:rPr>
              <w:t>.</w:t>
            </w:r>
          </w:p>
          <w:p w14:paraId="6A0927BF" w14:textId="77777777" w:rsidR="00265D65" w:rsidRPr="00F45D61" w:rsidRDefault="00265D65" w:rsidP="00E54F2C">
            <w:pPr>
              <w:ind w:left="-108" w:right="-108"/>
              <w:rPr>
                <w:b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C46C6EA" w14:textId="6F60632A" w:rsidR="00265D65" w:rsidRPr="00F45D61" w:rsidRDefault="00265D65" w:rsidP="00E54F2C">
            <w:pPr>
              <w:jc w:val="both"/>
            </w:pPr>
            <w:r w:rsidRPr="00172A0D">
              <w:rPr>
                <w:i/>
                <w:iCs/>
              </w:rPr>
              <w:t>Завтрак</w:t>
            </w:r>
            <w:r>
              <w:rPr>
                <w:b/>
                <w:bCs/>
              </w:rPr>
              <w:t xml:space="preserve">. </w:t>
            </w:r>
            <w:r w:rsidRPr="00F45D61">
              <w:rPr>
                <w:b/>
                <w:bCs/>
              </w:rPr>
              <w:t>Путешествие</w:t>
            </w:r>
            <w:r>
              <w:rPr>
                <w:b/>
                <w:bCs/>
              </w:rPr>
              <w:t xml:space="preserve"> в горы! </w:t>
            </w:r>
            <w:r w:rsidRPr="009973BD">
              <w:t>На транспорте повышенной проходимости и</w:t>
            </w:r>
            <w:r>
              <w:t xml:space="preserve">, далее, </w:t>
            </w:r>
            <w:r w:rsidRPr="009973BD">
              <w:t>пешком</w:t>
            </w:r>
            <w:r>
              <w:t xml:space="preserve"> отправляемся</w:t>
            </w:r>
            <w:r w:rsidRPr="00486B75">
              <w:t xml:space="preserve"> </w:t>
            </w:r>
            <w:r>
              <w:t xml:space="preserve">на </w:t>
            </w:r>
            <w:r w:rsidRPr="00051241">
              <w:rPr>
                <w:b/>
                <w:bCs/>
              </w:rPr>
              <w:t>памятник природы республики Хакасии - Ивановские озера</w:t>
            </w:r>
            <w:r w:rsidRPr="00F45D61">
              <w:rPr>
                <w:b/>
                <w:bCs/>
              </w:rPr>
              <w:t>:</w:t>
            </w:r>
            <w:r w:rsidRPr="00F45D61">
              <w:rPr>
                <w:bCs/>
              </w:rPr>
              <w:t xml:space="preserve"> цветущие долины, водопады и скалы, покрытые снегом</w:t>
            </w:r>
            <w:r w:rsidRPr="00F45D6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65D65">
              <w:rPr>
                <w:i/>
                <w:iCs/>
              </w:rPr>
              <w:t>Ужин</w:t>
            </w:r>
            <w:r w:rsidR="00E97CE6">
              <w:rPr>
                <w:i/>
                <w:iCs/>
              </w:rPr>
              <w:t>.</w:t>
            </w:r>
          </w:p>
        </w:tc>
      </w:tr>
      <w:tr w:rsidR="00F23A04" w:rsidRPr="00F45D61" w14:paraId="5F7570AA" w14:textId="77777777" w:rsidTr="007A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B29D3DE" w14:textId="3B7E8118" w:rsidR="00F23A04" w:rsidRPr="00F45D61" w:rsidRDefault="00F23A04" w:rsidP="00F23A04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  </w:t>
            </w:r>
            <w:r w:rsidRPr="00F45D61">
              <w:rPr>
                <w:b/>
              </w:rPr>
              <w:t xml:space="preserve">День </w:t>
            </w:r>
            <w:r>
              <w:rPr>
                <w:b/>
              </w:rPr>
              <w:t>4</w:t>
            </w:r>
            <w:r w:rsidRPr="00F45D61">
              <w:rPr>
                <w:b/>
              </w:rPr>
              <w:t>.</w:t>
            </w:r>
          </w:p>
          <w:p w14:paraId="7EB1AE7B" w14:textId="77777777" w:rsidR="00F23A04" w:rsidRPr="00F45D61" w:rsidRDefault="00F23A04" w:rsidP="00F23A04">
            <w:pPr>
              <w:ind w:left="-108" w:right="-108"/>
              <w:rPr>
                <w:b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0E3365A4" w14:textId="77777777" w:rsidR="00F23A04" w:rsidRPr="00F45D61" w:rsidRDefault="00F23A04" w:rsidP="00F23A04">
            <w:pPr>
              <w:jc w:val="both"/>
            </w:pPr>
            <w:r w:rsidRPr="00172A0D">
              <w:rPr>
                <w:bCs/>
                <w:i/>
                <w:iCs/>
              </w:rPr>
              <w:t>Завтрак.</w:t>
            </w:r>
            <w:r>
              <w:rPr>
                <w:bCs/>
              </w:rPr>
              <w:t xml:space="preserve"> </w:t>
            </w:r>
            <w:r w:rsidRPr="00F45D61">
              <w:rPr>
                <w:bCs/>
              </w:rPr>
              <w:t xml:space="preserve">Выезд из гостиницы. </w:t>
            </w:r>
            <w:r w:rsidRPr="00F45D61">
              <w:rPr>
                <w:b/>
                <w:bCs/>
              </w:rPr>
              <w:t>Возвращение в степную часть Хакасии</w:t>
            </w:r>
            <w:r>
              <w:rPr>
                <w:b/>
                <w:bCs/>
              </w:rPr>
              <w:t>, на оз. Шира (</w:t>
            </w:r>
            <w:r w:rsidRPr="00802A54">
              <w:t>118 км</w:t>
            </w:r>
            <w:r>
              <w:rPr>
                <w:b/>
                <w:bCs/>
              </w:rPr>
              <w:t>).</w:t>
            </w:r>
            <w:r w:rsidRPr="00F45D61">
              <w:t xml:space="preserve"> Хакасия – страна озёр, соленых и пресных, в общей сложности их насчитывается более 500!</w:t>
            </w:r>
          </w:p>
          <w:p w14:paraId="4C2BB165" w14:textId="2E09445F" w:rsidR="00174B98" w:rsidRDefault="00F23A04" w:rsidP="00174B98">
            <w:pPr>
              <w:jc w:val="both"/>
              <w:rPr>
                <w:rStyle w:val="a3"/>
                <w:bCs w:val="0"/>
              </w:rPr>
            </w:pPr>
            <w:r w:rsidRPr="00E420C7">
              <w:rPr>
                <w:u w:val="single"/>
              </w:rPr>
              <w:t>Размещение на базе отдыха</w:t>
            </w:r>
            <w:r w:rsidRPr="00802A54">
              <w:rPr>
                <w:b/>
                <w:bCs/>
              </w:rPr>
              <w:t xml:space="preserve">. </w:t>
            </w:r>
            <w:r w:rsidR="00174B98" w:rsidRPr="009362E9">
              <w:rPr>
                <w:rStyle w:val="a3"/>
                <w:bCs w:val="0"/>
              </w:rPr>
              <w:t>Экскурсия «Тропа предков»</w:t>
            </w:r>
            <w:r w:rsidR="00174B98" w:rsidRPr="002D36C1">
              <w:rPr>
                <w:rStyle w:val="a3"/>
                <w:bCs w:val="0"/>
              </w:rPr>
              <w:t xml:space="preserve"> по скальному массиву Тогыз</w:t>
            </w:r>
            <w:r w:rsidR="00174B98" w:rsidRPr="002D36C1">
              <w:t>-</w:t>
            </w:r>
            <w:r w:rsidR="00174B98" w:rsidRPr="002D36C1">
              <w:rPr>
                <w:b/>
              </w:rPr>
              <w:t>Аз</w:t>
            </w:r>
            <w:r w:rsidR="00174B98" w:rsidRPr="002D36C1">
              <w:t xml:space="preserve">, расположенному на правом берегу р. Белый </w:t>
            </w:r>
            <w:proofErr w:type="spellStart"/>
            <w:r w:rsidR="00174B98" w:rsidRPr="002D36C1">
              <w:t>Июс</w:t>
            </w:r>
            <w:proofErr w:type="spellEnd"/>
            <w:r w:rsidR="00174B98" w:rsidRPr="002D36C1">
              <w:t>.</w:t>
            </w:r>
            <w:r w:rsidR="00174B98" w:rsidRPr="002D36C1">
              <w:rPr>
                <w:rStyle w:val="a3"/>
                <w:bCs w:val="0"/>
              </w:rPr>
              <w:t xml:space="preserve"> </w:t>
            </w:r>
          </w:p>
          <w:p w14:paraId="43415E49" w14:textId="77777777" w:rsidR="00174B98" w:rsidRPr="002D36C1" w:rsidRDefault="00174B98" w:rsidP="00174B98">
            <w:pPr>
              <w:jc w:val="both"/>
            </w:pPr>
            <w:r w:rsidRPr="002D36C1">
              <w:t>Путешествие по древней культовой тропе, через гроты, вдоль скал по удивительной к</w:t>
            </w:r>
            <w:r>
              <w:t>расоты хребту: древние рисунки,</w:t>
            </w:r>
            <w:r w:rsidRPr="002D36C1">
              <w:t xml:space="preserve"> стоянки первобытных людей, пещеры…)  </w:t>
            </w:r>
          </w:p>
          <w:p w14:paraId="3E2AC1FD" w14:textId="3DCAF441" w:rsidR="00174B98" w:rsidRDefault="00174B98" w:rsidP="00174B98">
            <w:pPr>
              <w:jc w:val="both"/>
              <w:rPr>
                <w:b/>
                <w:bCs/>
              </w:rPr>
            </w:pPr>
            <w:r w:rsidRPr="002D36C1">
              <w:t>По пути встречаются следы четырех исторических эпох от каменного до ХХ века.</w:t>
            </w:r>
          </w:p>
          <w:p w14:paraId="3029D4DB" w14:textId="0CB65B37" w:rsidR="00174B98" w:rsidRDefault="00F23A04" w:rsidP="00F23A04">
            <w:pPr>
              <w:jc w:val="both"/>
            </w:pPr>
            <w:r w:rsidRPr="00802A54">
              <w:rPr>
                <w:b/>
                <w:bCs/>
              </w:rPr>
              <w:t>Купание</w:t>
            </w:r>
            <w:r>
              <w:t xml:space="preserve"> (по погодным условиям).</w:t>
            </w:r>
          </w:p>
          <w:p w14:paraId="1907E8AA" w14:textId="0AA3275D" w:rsidR="00F23A04" w:rsidRPr="00F45D61" w:rsidRDefault="00F23A04" w:rsidP="00F23A04">
            <w:pPr>
              <w:jc w:val="both"/>
              <w:rPr>
                <w:bCs/>
              </w:rPr>
            </w:pPr>
            <w:r>
              <w:t xml:space="preserve">Также по желанию (за доп. плату от 1000 </w:t>
            </w:r>
            <w:proofErr w:type="spellStart"/>
            <w:r>
              <w:t>руб</w:t>
            </w:r>
            <w:proofErr w:type="spellEnd"/>
            <w:r>
              <w:t xml:space="preserve">/чел) сегодня и завтра, в первой половине дня, можно заказать </w:t>
            </w:r>
            <w:r w:rsidRPr="004D1E6F">
              <w:t xml:space="preserve">сплав по р. Белый </w:t>
            </w:r>
            <w:proofErr w:type="spellStart"/>
            <w:r w:rsidRPr="004D1E6F">
              <w:t>Июс</w:t>
            </w:r>
            <w:proofErr w:type="spellEnd"/>
            <w:r w:rsidRPr="004D1E6F">
              <w:t xml:space="preserve">, </w:t>
            </w:r>
            <w:r w:rsidR="00174B98">
              <w:t>экскурсию</w:t>
            </w:r>
            <w:r w:rsidRPr="004D1E6F">
              <w:t xml:space="preserve"> </w:t>
            </w:r>
            <w:r>
              <w:t>в</w:t>
            </w:r>
            <w:r w:rsidRPr="004D1E6F">
              <w:t xml:space="preserve"> пещер</w:t>
            </w:r>
            <w:r>
              <w:t>у</w:t>
            </w:r>
            <w:r w:rsidRPr="004D1E6F">
              <w:t xml:space="preserve"> «Археологическая» и др.</w:t>
            </w:r>
            <w:r>
              <w:t xml:space="preserve"> </w:t>
            </w:r>
          </w:p>
        </w:tc>
      </w:tr>
      <w:tr w:rsidR="00F23A04" w:rsidRPr="00F45D61" w14:paraId="3E67FB82" w14:textId="77777777" w:rsidTr="007A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77003DC" w14:textId="37E35D4D" w:rsidR="00F23A04" w:rsidRPr="00F45D61" w:rsidRDefault="00F23A04" w:rsidP="00F23A04">
            <w:pPr>
              <w:ind w:left="-108" w:right="-108"/>
              <w:jc w:val="center"/>
              <w:rPr>
                <w:b/>
              </w:rPr>
            </w:pPr>
            <w:r w:rsidRPr="00F45D61">
              <w:rPr>
                <w:b/>
              </w:rPr>
              <w:t xml:space="preserve">День </w:t>
            </w:r>
            <w:r>
              <w:rPr>
                <w:b/>
              </w:rPr>
              <w:t>5</w:t>
            </w:r>
            <w:r w:rsidRPr="00F45D61">
              <w:rPr>
                <w:b/>
              </w:rPr>
              <w:t>.</w:t>
            </w:r>
          </w:p>
          <w:p w14:paraId="5F50E5D6" w14:textId="77777777" w:rsidR="00F23A04" w:rsidRPr="00F45D61" w:rsidRDefault="00F23A04" w:rsidP="00F23A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4004F6CB" w14:textId="77777777" w:rsidR="00F122F6" w:rsidRPr="00DA26A1" w:rsidRDefault="00F122F6" w:rsidP="00F122F6">
            <w:pPr>
              <w:jc w:val="both"/>
              <w:rPr>
                <w:b/>
                <w:bCs/>
              </w:rPr>
            </w:pPr>
            <w:r w:rsidRPr="00172A0D">
              <w:rPr>
                <w:bCs/>
                <w:i/>
                <w:iCs/>
              </w:rPr>
              <w:t>Завтрак.</w:t>
            </w:r>
            <w:r>
              <w:rPr>
                <w:b/>
              </w:rPr>
              <w:t xml:space="preserve"> </w:t>
            </w:r>
            <w:r w:rsidRPr="00DB0439">
              <w:rPr>
                <w:b/>
              </w:rPr>
              <w:t>Переезд в г. Абакан</w:t>
            </w:r>
            <w:r w:rsidRPr="00F45D61">
              <w:rPr>
                <w:bCs/>
              </w:rPr>
              <w:t xml:space="preserve"> (</w:t>
            </w:r>
            <w:r>
              <w:rPr>
                <w:bCs/>
              </w:rPr>
              <w:t>153</w:t>
            </w:r>
            <w:r w:rsidRPr="00F45D61">
              <w:rPr>
                <w:bCs/>
              </w:rPr>
              <w:t xml:space="preserve"> км)</w:t>
            </w:r>
            <w:r>
              <w:rPr>
                <w:bCs/>
              </w:rPr>
              <w:t xml:space="preserve">. По дороге посетим </w:t>
            </w:r>
            <w:r w:rsidRPr="00DA26A1">
              <w:rPr>
                <w:b/>
                <w:bCs/>
              </w:rPr>
              <w:t>«</w:t>
            </w:r>
            <w:proofErr w:type="spellStart"/>
            <w:r w:rsidRPr="00DA26A1">
              <w:rPr>
                <w:b/>
                <w:bCs/>
              </w:rPr>
              <w:t>Ширинские</w:t>
            </w:r>
            <w:proofErr w:type="spellEnd"/>
            <w:r w:rsidRPr="00DA26A1">
              <w:rPr>
                <w:b/>
                <w:bCs/>
              </w:rPr>
              <w:t xml:space="preserve"> столбы» (памятник природы «Каменный лес») </w:t>
            </w:r>
            <w:r w:rsidRPr="00DA26A1">
              <w:rPr>
                <w:bCs/>
              </w:rPr>
              <w:t xml:space="preserve">— особо охраняемая природная территория России (ООПТ) регионального значения в </w:t>
            </w:r>
            <w:proofErr w:type="spellStart"/>
            <w:r w:rsidRPr="00DA26A1">
              <w:rPr>
                <w:bCs/>
              </w:rPr>
              <w:t>Ширинском</w:t>
            </w:r>
            <w:proofErr w:type="spellEnd"/>
            <w:r w:rsidRPr="00DA26A1">
              <w:rPr>
                <w:bCs/>
              </w:rPr>
              <w:t xml:space="preserve"> районе республики Хакасия.</w:t>
            </w:r>
          </w:p>
          <w:p w14:paraId="389B57B2" w14:textId="77777777" w:rsidR="009738A7" w:rsidRDefault="00F122F6" w:rsidP="00F122F6">
            <w:pPr>
              <w:jc w:val="both"/>
              <w:rPr>
                <w:bCs/>
              </w:rPr>
            </w:pPr>
            <w:r w:rsidRPr="00DA26A1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proofErr w:type="spellStart"/>
            <w:r w:rsidRPr="00DA26A1">
              <w:rPr>
                <w:b/>
                <w:bCs/>
              </w:rPr>
              <w:t>Туимский</w:t>
            </w:r>
            <w:proofErr w:type="spellEnd"/>
            <w:r w:rsidRPr="00DA26A1">
              <w:rPr>
                <w:b/>
                <w:bCs/>
              </w:rPr>
              <w:t xml:space="preserve"> провал </w:t>
            </w:r>
            <w:r w:rsidRPr="00DA26A1">
              <w:rPr>
                <w:bCs/>
              </w:rPr>
              <w:t>— техногенный провал на месте закрытого в 1974 году подземного рудника недалеко от посёлка Туим.</w:t>
            </w:r>
          </w:p>
          <w:p w14:paraId="64B2E780" w14:textId="38D57A88" w:rsidR="00F23A04" w:rsidRPr="009738A7" w:rsidRDefault="009738A7" w:rsidP="00F122F6">
            <w:pPr>
              <w:jc w:val="both"/>
              <w:rPr>
                <w:bCs/>
              </w:rPr>
            </w:pPr>
            <w:r>
              <w:rPr>
                <w:b/>
              </w:rPr>
              <w:lastRenderedPageBreak/>
              <w:t>Э</w:t>
            </w:r>
            <w:r w:rsidRPr="003C1AED">
              <w:rPr>
                <w:b/>
              </w:rPr>
              <w:t xml:space="preserve">кскурсия на </w:t>
            </w:r>
            <w:proofErr w:type="spellStart"/>
            <w:r w:rsidRPr="003C1AED">
              <w:rPr>
                <w:b/>
              </w:rPr>
              <w:t>Салбыкский</w:t>
            </w:r>
            <w:proofErr w:type="spellEnd"/>
            <w:r w:rsidRPr="003C1AED">
              <w:rPr>
                <w:b/>
              </w:rPr>
              <w:t xml:space="preserve"> курган -</w:t>
            </w:r>
            <w:r w:rsidRPr="003C1AED">
              <w:t xml:space="preserve"> один из самых величественных и загадочных памятников древней Южной Сибири, расположенный в</w:t>
            </w:r>
            <w:r w:rsidRPr="003C1AED">
              <w:rPr>
                <w:b/>
              </w:rPr>
              <w:t xml:space="preserve"> Долине Царей</w:t>
            </w:r>
            <w:r w:rsidRPr="003C1AED">
              <w:t xml:space="preserve">, где несколько тысяч лет назад существовало </w:t>
            </w:r>
            <w:proofErr w:type="spellStart"/>
            <w:r w:rsidRPr="003C1AED">
              <w:t>тагарское</w:t>
            </w:r>
            <w:proofErr w:type="spellEnd"/>
            <w:r w:rsidRPr="003C1AED">
              <w:t xml:space="preserve"> царство</w:t>
            </w:r>
            <w:r>
              <w:t>.</w:t>
            </w:r>
            <w:r>
              <w:rPr>
                <w:bCs/>
              </w:rPr>
              <w:t xml:space="preserve"> </w:t>
            </w:r>
            <w:r w:rsidR="00F122F6" w:rsidRPr="00802A54">
              <w:rPr>
                <w:u w:val="single"/>
              </w:rPr>
              <w:t>Размещение в гостинице</w:t>
            </w:r>
            <w:r w:rsidR="00F122F6">
              <w:rPr>
                <w:u w:val="single"/>
              </w:rPr>
              <w:t>,</w:t>
            </w:r>
            <w:r w:rsidR="00F122F6" w:rsidRPr="00802A54">
              <w:rPr>
                <w:u w:val="single"/>
              </w:rPr>
              <w:t xml:space="preserve"> в г. Абакан</w:t>
            </w:r>
            <w:r w:rsidR="00F122F6">
              <w:t xml:space="preserve">. </w:t>
            </w:r>
            <w:r w:rsidR="00F122F6" w:rsidRPr="00172A0D">
              <w:rPr>
                <w:i/>
                <w:iCs/>
              </w:rPr>
              <w:t>Ужин</w:t>
            </w:r>
          </w:p>
        </w:tc>
      </w:tr>
      <w:tr w:rsidR="00265D65" w:rsidRPr="00F45D61" w14:paraId="38BD8F65" w14:textId="77777777" w:rsidTr="007A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0063C2E" w14:textId="2EAB1E7B" w:rsidR="00265D65" w:rsidRPr="00F45D61" w:rsidRDefault="00265D65" w:rsidP="00E54F2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ень </w:t>
            </w:r>
            <w:r w:rsidR="00D9717A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3A3FB2DD" w14:textId="78D5371E" w:rsidR="00265D65" w:rsidRPr="00265D65" w:rsidRDefault="00D9717A" w:rsidP="00E54F2C">
            <w:pPr>
              <w:jc w:val="both"/>
              <w:rPr>
                <w:bCs/>
              </w:rPr>
            </w:pPr>
            <w:r w:rsidRPr="00D9717A">
              <w:rPr>
                <w:bCs/>
                <w:i/>
                <w:iCs/>
              </w:rPr>
              <w:t>Завтрак</w:t>
            </w:r>
            <w:r>
              <w:rPr>
                <w:bCs/>
              </w:rPr>
              <w:t xml:space="preserve">. </w:t>
            </w:r>
            <w:r w:rsidR="009A5C6F" w:rsidRPr="00D9717A">
              <w:rPr>
                <w:b/>
              </w:rPr>
              <w:t>Окончание тура</w:t>
            </w:r>
            <w:r w:rsidR="009A5C6F">
              <w:rPr>
                <w:bCs/>
              </w:rPr>
              <w:t>.</w:t>
            </w:r>
            <w:r>
              <w:rPr>
                <w:bCs/>
              </w:rPr>
              <w:t xml:space="preserve"> Выезд из гостиницы до 12:00. Самостоятельный трансфер в аэропорт, на </w:t>
            </w:r>
            <w:proofErr w:type="spellStart"/>
            <w:r>
              <w:rPr>
                <w:bCs/>
              </w:rPr>
              <w:t>жд</w:t>
            </w:r>
            <w:proofErr w:type="spellEnd"/>
            <w:r>
              <w:rPr>
                <w:bCs/>
              </w:rPr>
              <w:t xml:space="preserve"> вокзал</w:t>
            </w:r>
          </w:p>
        </w:tc>
      </w:tr>
      <w:tr w:rsidR="00265D65" w:rsidRPr="00F45D61" w14:paraId="4E1C0892" w14:textId="77777777" w:rsidTr="007A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7E46207" w14:textId="77777777" w:rsidR="00265D65" w:rsidRPr="00F45D61" w:rsidRDefault="00265D65" w:rsidP="00E54F2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3F918EB2" w14:textId="77777777" w:rsidR="00265D65" w:rsidRPr="00172A0D" w:rsidRDefault="00265D65" w:rsidP="00E54F2C">
            <w:pPr>
              <w:jc w:val="both"/>
              <w:rPr>
                <w:bCs/>
                <w:i/>
                <w:iCs/>
              </w:rPr>
            </w:pPr>
          </w:p>
        </w:tc>
      </w:tr>
    </w:tbl>
    <w:p w14:paraId="00CBEDAC" w14:textId="6B8AFB2F" w:rsidR="005D61B2" w:rsidRPr="00576A55" w:rsidRDefault="005D61B2" w:rsidP="005D61B2">
      <w:pPr>
        <w:tabs>
          <w:tab w:val="center" w:pos="5174"/>
        </w:tabs>
        <w:rPr>
          <w:b/>
          <w:i/>
          <w:u w:val="single"/>
        </w:rPr>
      </w:pPr>
      <w:r w:rsidRPr="00576A55">
        <w:rPr>
          <w:b/>
          <w:i/>
          <w:u w:val="single"/>
        </w:rPr>
        <w:t>График заездов на тур "Мистическая Хакасия"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693"/>
        <w:gridCol w:w="2552"/>
      </w:tblGrid>
      <w:tr w:rsidR="005D61B2" w:rsidRPr="00576A55" w14:paraId="25DC6A8A" w14:textId="77777777" w:rsidTr="00C62A4C">
        <w:trPr>
          <w:cantSplit/>
          <w:trHeight w:val="486"/>
        </w:trPr>
        <w:tc>
          <w:tcPr>
            <w:tcW w:w="2268" w:type="dxa"/>
            <w:vAlign w:val="center"/>
          </w:tcPr>
          <w:p w14:paraId="2A698493" w14:textId="77777777" w:rsidR="005D61B2" w:rsidRPr="00576A55" w:rsidRDefault="005D61B2" w:rsidP="002965E3">
            <w:pPr>
              <w:jc w:val="center"/>
              <w:rPr>
                <w:b/>
              </w:rPr>
            </w:pPr>
            <w:r w:rsidRPr="00576A55">
              <w:rPr>
                <w:b/>
              </w:rPr>
              <w:t>Начало тура в Абакане</w:t>
            </w:r>
          </w:p>
        </w:tc>
        <w:tc>
          <w:tcPr>
            <w:tcW w:w="2977" w:type="dxa"/>
            <w:tcBorders>
              <w:right w:val="triple" w:sz="4" w:space="0" w:color="auto"/>
            </w:tcBorders>
            <w:vAlign w:val="center"/>
          </w:tcPr>
          <w:p w14:paraId="2D0FD1DF" w14:textId="77777777" w:rsidR="005D61B2" w:rsidRPr="00576A55" w:rsidRDefault="005D61B2" w:rsidP="002965E3">
            <w:pPr>
              <w:ind w:left="-108" w:right="-108"/>
              <w:jc w:val="center"/>
              <w:rPr>
                <w:b/>
              </w:rPr>
            </w:pPr>
            <w:r w:rsidRPr="00576A55">
              <w:rPr>
                <w:b/>
              </w:rPr>
              <w:t xml:space="preserve">Окончание тура </w:t>
            </w:r>
          </w:p>
          <w:p w14:paraId="52F32E84" w14:textId="77777777" w:rsidR="005D61B2" w:rsidRPr="00576A55" w:rsidRDefault="005D61B2" w:rsidP="002965E3">
            <w:pPr>
              <w:ind w:left="-108" w:right="-108"/>
              <w:jc w:val="center"/>
            </w:pPr>
            <w:r>
              <w:rPr>
                <w:b/>
              </w:rPr>
              <w:t>в Абакан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C5F9F" w14:textId="77777777" w:rsidR="005D61B2" w:rsidRDefault="005D61B2" w:rsidP="002965E3">
            <w:pPr>
              <w:jc w:val="center"/>
              <w:rPr>
                <w:b/>
              </w:rPr>
            </w:pPr>
            <w:r w:rsidRPr="00576A55">
              <w:rPr>
                <w:b/>
              </w:rPr>
              <w:t>Н</w:t>
            </w:r>
            <w:r>
              <w:rPr>
                <w:b/>
              </w:rPr>
              <w:t xml:space="preserve">ачало тура </w:t>
            </w:r>
          </w:p>
          <w:p w14:paraId="4AFD3ADE" w14:textId="77777777" w:rsidR="005D61B2" w:rsidRPr="00576A55" w:rsidRDefault="005D61B2" w:rsidP="002965E3">
            <w:pPr>
              <w:jc w:val="center"/>
              <w:rPr>
                <w:b/>
              </w:rPr>
            </w:pPr>
            <w:r>
              <w:rPr>
                <w:b/>
              </w:rPr>
              <w:t>в Абакане</w:t>
            </w:r>
          </w:p>
        </w:tc>
        <w:tc>
          <w:tcPr>
            <w:tcW w:w="2552" w:type="dxa"/>
            <w:vAlign w:val="center"/>
          </w:tcPr>
          <w:p w14:paraId="6FC823E6" w14:textId="77777777" w:rsidR="005D61B2" w:rsidRPr="00576A55" w:rsidRDefault="005D61B2" w:rsidP="002965E3">
            <w:pPr>
              <w:ind w:left="-108" w:right="-185"/>
              <w:jc w:val="center"/>
              <w:rPr>
                <w:b/>
              </w:rPr>
            </w:pPr>
            <w:r w:rsidRPr="00576A55">
              <w:rPr>
                <w:b/>
              </w:rPr>
              <w:t xml:space="preserve">Окончание тура </w:t>
            </w:r>
          </w:p>
          <w:p w14:paraId="6C1612CE" w14:textId="77777777" w:rsidR="005D61B2" w:rsidRPr="00576A55" w:rsidRDefault="005D61B2" w:rsidP="002965E3">
            <w:pPr>
              <w:ind w:left="-108" w:right="-185"/>
              <w:jc w:val="center"/>
            </w:pPr>
            <w:r>
              <w:rPr>
                <w:b/>
              </w:rPr>
              <w:t>в Абакане</w:t>
            </w:r>
          </w:p>
        </w:tc>
      </w:tr>
      <w:tr w:rsidR="00F23A04" w:rsidRPr="00576A55" w14:paraId="64F97CA1" w14:textId="77777777" w:rsidTr="00C62A4C">
        <w:trPr>
          <w:cantSplit/>
        </w:trPr>
        <w:tc>
          <w:tcPr>
            <w:tcW w:w="2268" w:type="dxa"/>
            <w:vAlign w:val="center"/>
          </w:tcPr>
          <w:p w14:paraId="13EFF3CC" w14:textId="62F6D1E2" w:rsidR="00F23A04" w:rsidRDefault="00F23A04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738A7">
              <w:rPr>
                <w:color w:val="000000"/>
              </w:rPr>
              <w:t>6</w:t>
            </w:r>
            <w:r>
              <w:rPr>
                <w:color w:val="000000"/>
              </w:rPr>
              <w:t>.05.202</w:t>
            </w:r>
            <w:r w:rsidR="009738A7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right w:val="triple" w:sz="4" w:space="0" w:color="auto"/>
            </w:tcBorders>
            <w:vAlign w:val="center"/>
          </w:tcPr>
          <w:p w14:paraId="77688D68" w14:textId="7BDA7A9C" w:rsidR="00F23A04" w:rsidRDefault="009738A7" w:rsidP="00F23A04">
            <w:pPr>
              <w:jc w:val="center"/>
            </w:pPr>
            <w:r>
              <w:t>11</w:t>
            </w:r>
            <w:r w:rsidR="00F23A04" w:rsidRPr="00DE0BFA">
              <w:t>.05.202</w:t>
            </w:r>
            <w: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105C6BF" w14:textId="5AF7BDF1" w:rsidR="00F23A04" w:rsidRPr="000D6440" w:rsidRDefault="00F127FE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6</w:t>
            </w:r>
          </w:p>
        </w:tc>
        <w:tc>
          <w:tcPr>
            <w:tcW w:w="2552" w:type="dxa"/>
            <w:vAlign w:val="center"/>
          </w:tcPr>
          <w:p w14:paraId="55A63985" w14:textId="56B4934E" w:rsidR="00F23A04" w:rsidRPr="00576A55" w:rsidRDefault="00F127FE" w:rsidP="00F23A04">
            <w:pPr>
              <w:jc w:val="center"/>
            </w:pPr>
            <w:r>
              <w:t>29.07.2026</w:t>
            </w:r>
          </w:p>
        </w:tc>
      </w:tr>
      <w:tr w:rsidR="00F23A04" w:rsidRPr="00576A55" w14:paraId="44C8D5E3" w14:textId="77777777" w:rsidTr="00C62A4C">
        <w:trPr>
          <w:cantSplit/>
        </w:trPr>
        <w:tc>
          <w:tcPr>
            <w:tcW w:w="2268" w:type="dxa"/>
            <w:vAlign w:val="center"/>
          </w:tcPr>
          <w:p w14:paraId="522F2592" w14:textId="4A92342A" w:rsidR="00F23A04" w:rsidRPr="00DF6C19" w:rsidRDefault="00F23A04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38A7">
              <w:rPr>
                <w:color w:val="000000"/>
              </w:rPr>
              <w:t>2</w:t>
            </w:r>
            <w:r>
              <w:rPr>
                <w:color w:val="000000"/>
              </w:rPr>
              <w:t>.06.202</w:t>
            </w:r>
            <w:r w:rsidR="009738A7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right w:val="triple" w:sz="4" w:space="0" w:color="auto"/>
            </w:tcBorders>
            <w:vAlign w:val="center"/>
          </w:tcPr>
          <w:p w14:paraId="75C14041" w14:textId="585691F6" w:rsidR="00F23A04" w:rsidRPr="00576A55" w:rsidRDefault="009738A7" w:rsidP="00F23A04">
            <w:pPr>
              <w:jc w:val="center"/>
            </w:pPr>
            <w:r>
              <w:t>17</w:t>
            </w:r>
            <w:r w:rsidR="00F23A04" w:rsidRPr="00DE0BFA">
              <w:t>.06.202</w:t>
            </w:r>
            <w: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1CB053D" w14:textId="253D9E1B" w:rsidR="00F23A04" w:rsidRPr="00040393" w:rsidRDefault="00F127FE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23A04">
              <w:rPr>
                <w:color w:val="000000"/>
              </w:rPr>
              <w:t>7</w:t>
            </w:r>
            <w:r w:rsidR="00F23A04" w:rsidRPr="00532FCF">
              <w:rPr>
                <w:color w:val="000000"/>
              </w:rPr>
              <w:t>.08.</w:t>
            </w:r>
            <w:r>
              <w:rPr>
                <w:color w:val="000000"/>
              </w:rPr>
              <w:t>2026</w:t>
            </w:r>
          </w:p>
        </w:tc>
        <w:tc>
          <w:tcPr>
            <w:tcW w:w="2552" w:type="dxa"/>
            <w:vAlign w:val="center"/>
          </w:tcPr>
          <w:p w14:paraId="34949FF2" w14:textId="003F2D1C" w:rsidR="00F23A04" w:rsidRPr="00576A55" w:rsidRDefault="00F127FE" w:rsidP="00F23A04">
            <w:pPr>
              <w:jc w:val="center"/>
            </w:pPr>
            <w:r>
              <w:t>1</w:t>
            </w:r>
            <w:r w:rsidR="00F23A04">
              <w:t>2</w:t>
            </w:r>
            <w:r w:rsidR="00F23A04" w:rsidRPr="00C84775">
              <w:t>.08.202</w:t>
            </w:r>
            <w:r>
              <w:t>6</w:t>
            </w:r>
          </w:p>
        </w:tc>
      </w:tr>
      <w:tr w:rsidR="00F23A04" w:rsidRPr="00576A55" w14:paraId="52A3DE3F" w14:textId="77777777" w:rsidTr="00C62A4C">
        <w:trPr>
          <w:cantSplit/>
        </w:trPr>
        <w:tc>
          <w:tcPr>
            <w:tcW w:w="2268" w:type="dxa"/>
            <w:vAlign w:val="center"/>
          </w:tcPr>
          <w:p w14:paraId="67C25089" w14:textId="6698BEA5" w:rsidR="00F23A04" w:rsidRPr="00DF6C19" w:rsidRDefault="009738A7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6</w:t>
            </w:r>
            <w:r w:rsidR="00F23A0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right w:val="triple" w:sz="4" w:space="0" w:color="auto"/>
            </w:tcBorders>
            <w:vAlign w:val="center"/>
          </w:tcPr>
          <w:p w14:paraId="24988744" w14:textId="41001A34" w:rsidR="00F23A04" w:rsidRPr="00576A55" w:rsidRDefault="00F127FE" w:rsidP="00F23A04">
            <w:pPr>
              <w:jc w:val="center"/>
            </w:pPr>
            <w:r>
              <w:t>0</w:t>
            </w:r>
            <w:r w:rsidR="00F23A04">
              <w:t>1</w:t>
            </w:r>
            <w:r w:rsidR="00F23A04" w:rsidRPr="00DE0BFA">
              <w:t>.07.202</w:t>
            </w:r>
            <w: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A89F9F9" w14:textId="5CDFB35B" w:rsidR="00F23A04" w:rsidRPr="00532FCF" w:rsidRDefault="00F127FE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8.2026</w:t>
            </w:r>
          </w:p>
        </w:tc>
        <w:tc>
          <w:tcPr>
            <w:tcW w:w="2552" w:type="dxa"/>
            <w:vAlign w:val="center"/>
          </w:tcPr>
          <w:p w14:paraId="6A4776C2" w14:textId="726B8B41" w:rsidR="00F23A04" w:rsidRPr="00576A55" w:rsidRDefault="00F127FE" w:rsidP="00F23A04">
            <w:pPr>
              <w:jc w:val="center"/>
            </w:pPr>
            <w:r>
              <w:t>26.08.2026</w:t>
            </w:r>
          </w:p>
        </w:tc>
      </w:tr>
      <w:tr w:rsidR="00F127FE" w:rsidRPr="00576A55" w14:paraId="6C35B9D9" w14:textId="77777777" w:rsidTr="00C62A4C">
        <w:trPr>
          <w:cantSplit/>
        </w:trPr>
        <w:tc>
          <w:tcPr>
            <w:tcW w:w="2268" w:type="dxa"/>
            <w:vAlign w:val="center"/>
          </w:tcPr>
          <w:p w14:paraId="7391F4B2" w14:textId="21D14889" w:rsidR="00F127FE" w:rsidRPr="00532FCF" w:rsidRDefault="00F127FE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7.2026</w:t>
            </w:r>
          </w:p>
        </w:tc>
        <w:tc>
          <w:tcPr>
            <w:tcW w:w="2977" w:type="dxa"/>
            <w:tcBorders>
              <w:right w:val="triple" w:sz="4" w:space="0" w:color="auto"/>
            </w:tcBorders>
            <w:vAlign w:val="center"/>
          </w:tcPr>
          <w:p w14:paraId="41653A63" w14:textId="479F485E" w:rsidR="00F127FE" w:rsidRPr="00576A55" w:rsidRDefault="00F127FE" w:rsidP="00F23A04">
            <w:pPr>
              <w:jc w:val="center"/>
            </w:pPr>
            <w:r>
              <w:t>15</w:t>
            </w:r>
            <w:r w:rsidRPr="00DE0BFA">
              <w:t>.07.202</w:t>
            </w:r>
            <w: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D69E46" w14:textId="47F93D88" w:rsidR="00F127FE" w:rsidRPr="00576A55" w:rsidRDefault="00F127FE" w:rsidP="00F23A04">
            <w:pPr>
              <w:jc w:val="center"/>
            </w:pPr>
            <w:r>
              <w:t>04.09.202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DCD31" w14:textId="4DEC2A9E" w:rsidR="00F127FE" w:rsidRPr="00576A55" w:rsidRDefault="00F127FE" w:rsidP="00F23A04">
            <w:pPr>
              <w:jc w:val="center"/>
            </w:pPr>
            <w:r>
              <w:t>09.09.2026</w:t>
            </w:r>
          </w:p>
        </w:tc>
      </w:tr>
    </w:tbl>
    <w:p w14:paraId="6427ACFF" w14:textId="32FAF4E5" w:rsidR="005D61B2" w:rsidRDefault="005D61B2" w:rsidP="005D61B2"/>
    <w:p w14:paraId="6091C07E" w14:textId="77777777" w:rsidR="00F23A04" w:rsidRDefault="00F23A04" w:rsidP="005D61B2"/>
    <w:sectPr w:rsidR="00F23A04" w:rsidSect="00B70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53E58"/>
    <w:multiLevelType w:val="hybridMultilevel"/>
    <w:tmpl w:val="E12A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C3"/>
    <w:rsid w:val="0000244D"/>
    <w:rsid w:val="0002334A"/>
    <w:rsid w:val="00040393"/>
    <w:rsid w:val="00042033"/>
    <w:rsid w:val="000432F6"/>
    <w:rsid w:val="0005189C"/>
    <w:rsid w:val="00095EA7"/>
    <w:rsid w:val="000F48D9"/>
    <w:rsid w:val="00101EBC"/>
    <w:rsid w:val="0011640C"/>
    <w:rsid w:val="00126BF7"/>
    <w:rsid w:val="001352E9"/>
    <w:rsid w:val="00162F86"/>
    <w:rsid w:val="00163A97"/>
    <w:rsid w:val="00174B98"/>
    <w:rsid w:val="001820CF"/>
    <w:rsid w:val="001A27D4"/>
    <w:rsid w:val="001A32C9"/>
    <w:rsid w:val="001C26F4"/>
    <w:rsid w:val="001E4930"/>
    <w:rsid w:val="00202285"/>
    <w:rsid w:val="00204751"/>
    <w:rsid w:val="00214A7A"/>
    <w:rsid w:val="002372C5"/>
    <w:rsid w:val="00252E93"/>
    <w:rsid w:val="0025749A"/>
    <w:rsid w:val="00263A37"/>
    <w:rsid w:val="00265D65"/>
    <w:rsid w:val="00265D9A"/>
    <w:rsid w:val="002952BB"/>
    <w:rsid w:val="0029774D"/>
    <w:rsid w:val="002C36B3"/>
    <w:rsid w:val="002C3724"/>
    <w:rsid w:val="002C4E60"/>
    <w:rsid w:val="002D36C1"/>
    <w:rsid w:val="00307EB7"/>
    <w:rsid w:val="003214C4"/>
    <w:rsid w:val="00345A1E"/>
    <w:rsid w:val="003620E4"/>
    <w:rsid w:val="0037313B"/>
    <w:rsid w:val="003749F2"/>
    <w:rsid w:val="00381417"/>
    <w:rsid w:val="00397340"/>
    <w:rsid w:val="003C6871"/>
    <w:rsid w:val="003D59EB"/>
    <w:rsid w:val="003E244C"/>
    <w:rsid w:val="003E4415"/>
    <w:rsid w:val="003F06BA"/>
    <w:rsid w:val="00405CE0"/>
    <w:rsid w:val="00412F94"/>
    <w:rsid w:val="00437B23"/>
    <w:rsid w:val="00487DB0"/>
    <w:rsid w:val="0049270C"/>
    <w:rsid w:val="004B73E7"/>
    <w:rsid w:val="004C7295"/>
    <w:rsid w:val="004F6070"/>
    <w:rsid w:val="005163F0"/>
    <w:rsid w:val="005232C6"/>
    <w:rsid w:val="00531DE7"/>
    <w:rsid w:val="005422AE"/>
    <w:rsid w:val="00544880"/>
    <w:rsid w:val="00576A55"/>
    <w:rsid w:val="005800F7"/>
    <w:rsid w:val="005828FE"/>
    <w:rsid w:val="00584B7A"/>
    <w:rsid w:val="005D045C"/>
    <w:rsid w:val="005D1801"/>
    <w:rsid w:val="005D5AFF"/>
    <w:rsid w:val="005D61B2"/>
    <w:rsid w:val="005D6A37"/>
    <w:rsid w:val="005F7547"/>
    <w:rsid w:val="00601DD9"/>
    <w:rsid w:val="00622086"/>
    <w:rsid w:val="0062457C"/>
    <w:rsid w:val="006254F7"/>
    <w:rsid w:val="00656185"/>
    <w:rsid w:val="006A37FB"/>
    <w:rsid w:val="006B436D"/>
    <w:rsid w:val="006C516D"/>
    <w:rsid w:val="007034DB"/>
    <w:rsid w:val="00704FE0"/>
    <w:rsid w:val="00707800"/>
    <w:rsid w:val="0071619C"/>
    <w:rsid w:val="00716503"/>
    <w:rsid w:val="00726404"/>
    <w:rsid w:val="0074595E"/>
    <w:rsid w:val="0074693E"/>
    <w:rsid w:val="007904D4"/>
    <w:rsid w:val="007A31FF"/>
    <w:rsid w:val="007B16F3"/>
    <w:rsid w:val="007B5570"/>
    <w:rsid w:val="00880D96"/>
    <w:rsid w:val="008905E7"/>
    <w:rsid w:val="0089150E"/>
    <w:rsid w:val="008A462A"/>
    <w:rsid w:val="008E57D4"/>
    <w:rsid w:val="008E58F9"/>
    <w:rsid w:val="008F35D6"/>
    <w:rsid w:val="008F6274"/>
    <w:rsid w:val="0090781F"/>
    <w:rsid w:val="00917022"/>
    <w:rsid w:val="0093446E"/>
    <w:rsid w:val="009362E9"/>
    <w:rsid w:val="009738A7"/>
    <w:rsid w:val="009A5C6F"/>
    <w:rsid w:val="009C567E"/>
    <w:rsid w:val="009E152B"/>
    <w:rsid w:val="009E7F86"/>
    <w:rsid w:val="009F2F11"/>
    <w:rsid w:val="00A06F5F"/>
    <w:rsid w:val="00A1134B"/>
    <w:rsid w:val="00A25BC2"/>
    <w:rsid w:val="00A30BB2"/>
    <w:rsid w:val="00A56451"/>
    <w:rsid w:val="00A579CC"/>
    <w:rsid w:val="00AD6A57"/>
    <w:rsid w:val="00AD72C8"/>
    <w:rsid w:val="00B33413"/>
    <w:rsid w:val="00B33D5C"/>
    <w:rsid w:val="00B351D2"/>
    <w:rsid w:val="00B36A4D"/>
    <w:rsid w:val="00B54DC8"/>
    <w:rsid w:val="00B57E85"/>
    <w:rsid w:val="00B662E2"/>
    <w:rsid w:val="00B70561"/>
    <w:rsid w:val="00B72A47"/>
    <w:rsid w:val="00B75D73"/>
    <w:rsid w:val="00BC4ADD"/>
    <w:rsid w:val="00C23ABD"/>
    <w:rsid w:val="00C42BBC"/>
    <w:rsid w:val="00C43020"/>
    <w:rsid w:val="00C53017"/>
    <w:rsid w:val="00C62A4C"/>
    <w:rsid w:val="00CC6C45"/>
    <w:rsid w:val="00CD5CDD"/>
    <w:rsid w:val="00D11B75"/>
    <w:rsid w:val="00D12BFC"/>
    <w:rsid w:val="00D42FDA"/>
    <w:rsid w:val="00D67C19"/>
    <w:rsid w:val="00D71EA1"/>
    <w:rsid w:val="00D9717A"/>
    <w:rsid w:val="00DA2D10"/>
    <w:rsid w:val="00DD6E27"/>
    <w:rsid w:val="00DF4C71"/>
    <w:rsid w:val="00E0208F"/>
    <w:rsid w:val="00E1031C"/>
    <w:rsid w:val="00E1195F"/>
    <w:rsid w:val="00E15BBD"/>
    <w:rsid w:val="00E45E1F"/>
    <w:rsid w:val="00E50B50"/>
    <w:rsid w:val="00E71C1D"/>
    <w:rsid w:val="00E92395"/>
    <w:rsid w:val="00E97CE6"/>
    <w:rsid w:val="00EC0095"/>
    <w:rsid w:val="00F122F6"/>
    <w:rsid w:val="00F127FE"/>
    <w:rsid w:val="00F2020E"/>
    <w:rsid w:val="00F23A04"/>
    <w:rsid w:val="00F30842"/>
    <w:rsid w:val="00F33581"/>
    <w:rsid w:val="00F5269D"/>
    <w:rsid w:val="00F615E7"/>
    <w:rsid w:val="00F962C3"/>
    <w:rsid w:val="00F973EB"/>
    <w:rsid w:val="00FC24C1"/>
    <w:rsid w:val="00FE173A"/>
    <w:rsid w:val="00FE25F3"/>
    <w:rsid w:val="00FE2D6C"/>
    <w:rsid w:val="00FE6CC0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CC63"/>
  <w15:docId w15:val="{63DC3220-292F-4C9A-B82F-7BA734DC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962C3"/>
    <w:rPr>
      <w:b/>
      <w:bCs/>
    </w:rPr>
  </w:style>
  <w:style w:type="paragraph" w:styleId="a4">
    <w:name w:val="List Paragraph"/>
    <w:basedOn w:val="a"/>
    <w:uiPriority w:val="34"/>
    <w:qFormat/>
    <w:rsid w:val="00F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6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6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full">
    <w:name w:val="extended-text__full"/>
    <w:basedOn w:val="a0"/>
    <w:rsid w:val="0005189C"/>
  </w:style>
  <w:style w:type="paragraph" w:styleId="a7">
    <w:name w:val="Normal (Web)"/>
    <w:basedOn w:val="a"/>
    <w:uiPriority w:val="99"/>
    <w:unhideWhenUsed/>
    <w:rsid w:val="00487DB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307EB7"/>
    <w:rPr>
      <w:i/>
      <w:iCs/>
    </w:rPr>
  </w:style>
  <w:style w:type="paragraph" w:customStyle="1" w:styleId="a9">
    <w:basedOn w:val="a"/>
    <w:next w:val="a7"/>
    <w:uiPriority w:val="99"/>
    <w:rsid w:val="00265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1CD0-2D4F-47AA-84C1-4716950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2-02-18T11:12:00Z</cp:lastPrinted>
  <dcterms:created xsi:type="dcterms:W3CDTF">2024-10-25T10:55:00Z</dcterms:created>
  <dcterms:modified xsi:type="dcterms:W3CDTF">2026-01-20T07:21:00Z</dcterms:modified>
</cp:coreProperties>
</file>